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A402D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2D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42244">
              <w:rPr>
                <w:rFonts w:ascii="Times New Roman" w:hAnsi="Times New Roman"/>
                <w:color w:val="000000" w:themeColor="text1"/>
                <w:sz w:val="28"/>
              </w:rPr>
              <w:t>240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242244" w:rsidRDefault="00242244" w:rsidP="00242244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2D8E">
        <w:rPr>
          <w:rFonts w:ascii="Times New Roman" w:hAnsi="Times New Roman"/>
          <w:b/>
          <w:bCs/>
          <w:sz w:val="28"/>
          <w:szCs w:val="28"/>
        </w:rPr>
        <w:t>бюджета</w:t>
      </w:r>
    </w:p>
    <w:p w:rsidR="00242244" w:rsidRDefault="00242244" w:rsidP="00242244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242244" w:rsidRPr="00440356" w:rsidRDefault="00242244" w:rsidP="00242244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E9147C">
        <w:rPr>
          <w:rFonts w:ascii="Times New Roman" w:hAnsi="Times New Roman"/>
          <w:sz w:val="28"/>
          <w:szCs w:val="28"/>
        </w:rPr>
        <w:t>Положением о бюджетном процессе в Бичурин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E9147C">
        <w:rPr>
          <w:rFonts w:ascii="Times New Roman" w:hAnsi="Times New Roman"/>
          <w:sz w:val="28"/>
          <w:szCs w:val="28"/>
        </w:rPr>
        <w:t xml:space="preserve"> </w:t>
      </w:r>
      <w:r w:rsidRPr="00E9147C">
        <w:rPr>
          <w:rFonts w:ascii="Times New Roman" w:hAnsi="Times New Roman"/>
          <w:bCs/>
          <w:sz w:val="28"/>
          <w:szCs w:val="28"/>
        </w:rPr>
        <w:t xml:space="preserve">решением Совета депутатов Бичуринского сельского поселения от 21.11.2016г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147C">
        <w:rPr>
          <w:rFonts w:ascii="Times New Roman" w:hAnsi="Times New Roman"/>
          <w:bCs/>
          <w:sz w:val="28"/>
          <w:szCs w:val="28"/>
        </w:rPr>
        <w:t>№ 93а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Утвердить</w:t>
      </w:r>
      <w:r w:rsidR="00AD2D8E">
        <w:rPr>
          <w:rFonts w:ascii="Times New Roman" w:hAnsi="Times New Roman"/>
          <w:bCs/>
          <w:sz w:val="28"/>
          <w:szCs w:val="28"/>
        </w:rPr>
        <w:t xml:space="preserve">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9691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9446,9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244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Бичур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ичур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242244" w:rsidRPr="00B911FA" w:rsidRDefault="00242244" w:rsidP="0024224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242244" w:rsidRPr="00440356" w:rsidRDefault="00242244" w:rsidP="0024224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242244" w:rsidRPr="00440356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242244" w:rsidRPr="00440356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242244" w:rsidRDefault="00242244" w:rsidP="0024224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42244" w:rsidRPr="00DA5E4A" w:rsidRDefault="00242244" w:rsidP="0024224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440356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8"/>
          <w:szCs w:val="28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риложение 1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240 </w:t>
      </w:r>
    </w:p>
    <w:p w:rsidR="00242244" w:rsidRPr="00007114" w:rsidRDefault="00242244" w:rsidP="00242244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242244" w:rsidRDefault="00242244" w:rsidP="00242244">
      <w:pPr>
        <w:pStyle w:val="ac"/>
        <w:rPr>
          <w:rFonts w:ascii="Times New Roman" w:hAnsi="Times New Roman"/>
          <w:b/>
          <w:sz w:val="20"/>
          <w:szCs w:val="20"/>
        </w:rPr>
      </w:pPr>
    </w:p>
    <w:p w:rsidR="00242244" w:rsidRPr="00007114" w:rsidRDefault="00242244" w:rsidP="0024224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Бичур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00" w:type="dxa"/>
        <w:tblInd w:w="93" w:type="dxa"/>
        <w:tblLook w:val="04A0"/>
      </w:tblPr>
      <w:tblGrid>
        <w:gridCol w:w="2860"/>
        <w:gridCol w:w="1975"/>
        <w:gridCol w:w="1580"/>
        <w:gridCol w:w="1208"/>
        <w:gridCol w:w="1216"/>
        <w:gridCol w:w="899"/>
      </w:tblGrid>
      <w:tr w:rsidR="00242244" w:rsidRPr="008416E9" w:rsidTr="002D08EB">
        <w:trPr>
          <w:trHeight w:val="10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42244" w:rsidRPr="008416E9" w:rsidTr="002D0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5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69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242244" w:rsidRPr="008416E9" w:rsidTr="002D0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8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8</w:t>
            </w:r>
          </w:p>
        </w:tc>
      </w:tr>
      <w:tr w:rsidR="00242244" w:rsidRPr="008416E9" w:rsidTr="002D0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74,6</w:t>
            </w:r>
          </w:p>
        </w:tc>
      </w:tr>
      <w:tr w:rsidR="00242244" w:rsidRPr="008416E9" w:rsidTr="002D08EB">
        <w:trPr>
          <w:trHeight w:val="44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42244" w:rsidRPr="008416E9" w:rsidTr="002D08EB">
        <w:trPr>
          <w:trHeight w:val="22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42244" w:rsidRPr="008416E9" w:rsidTr="002D08EB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23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242244" w:rsidRPr="008416E9" w:rsidTr="002D08EB">
        <w:trPr>
          <w:trHeight w:val="7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23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242244" w:rsidRPr="008416E9" w:rsidTr="002D08EB">
        <w:trPr>
          <w:trHeight w:val="33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5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70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4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6,4</w:t>
            </w:r>
          </w:p>
        </w:tc>
      </w:tr>
      <w:tr w:rsidR="00242244" w:rsidRPr="008416E9" w:rsidTr="002D08EB">
        <w:trPr>
          <w:trHeight w:val="382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5,7</w:t>
            </w:r>
          </w:p>
        </w:tc>
      </w:tr>
      <w:tr w:rsidR="00242244" w:rsidRPr="008416E9" w:rsidTr="002D08EB">
        <w:trPr>
          <w:trHeight w:val="33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4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5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4,7</w:t>
            </w:r>
          </w:p>
        </w:tc>
      </w:tr>
      <w:tr w:rsidR="00242244" w:rsidRPr="008416E9" w:rsidTr="002D08EB">
        <w:trPr>
          <w:trHeight w:val="32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129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5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72,7</w:t>
            </w:r>
          </w:p>
        </w:tc>
      </w:tr>
      <w:tr w:rsidR="00242244" w:rsidRPr="008416E9" w:rsidTr="002D08EB">
        <w:trPr>
          <w:trHeight w:val="7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242244" w:rsidRPr="008416E9" w:rsidTr="002D08EB">
        <w:trPr>
          <w:trHeight w:val="13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5,6</w:t>
            </w:r>
          </w:p>
        </w:tc>
      </w:tr>
      <w:tr w:rsidR="00242244" w:rsidRPr="008416E9" w:rsidTr="002D0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1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0</w:t>
            </w:r>
          </w:p>
        </w:tc>
      </w:tr>
      <w:tr w:rsidR="00242244" w:rsidRPr="008416E9" w:rsidTr="002D08EB">
        <w:trPr>
          <w:trHeight w:val="22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9,0</w:t>
            </w:r>
          </w:p>
        </w:tc>
      </w:tr>
      <w:tr w:rsidR="00242244" w:rsidRPr="008416E9" w:rsidTr="002D0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2</w:t>
            </w:r>
          </w:p>
        </w:tc>
      </w:tr>
      <w:tr w:rsidR="00242244" w:rsidRPr="008416E9" w:rsidTr="002D08EB">
        <w:trPr>
          <w:trHeight w:val="20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46,8</w:t>
            </w:r>
          </w:p>
        </w:tc>
      </w:tr>
      <w:tr w:rsidR="00242244" w:rsidRPr="008416E9" w:rsidTr="002D08EB">
        <w:trPr>
          <w:trHeight w:val="20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18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</w:tr>
      <w:tr w:rsidR="00242244" w:rsidRPr="008416E9" w:rsidTr="002D08EB">
        <w:trPr>
          <w:trHeight w:val="14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242244" w:rsidRPr="008416E9" w:rsidTr="002D08EB">
        <w:trPr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3</w:t>
            </w:r>
          </w:p>
        </w:tc>
      </w:tr>
      <w:tr w:rsidR="00242244" w:rsidRPr="008416E9" w:rsidTr="002D08EB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2244" w:rsidRPr="008416E9" w:rsidTr="002D08EB">
        <w:trPr>
          <w:trHeight w:val="10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1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0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96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96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9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 6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 692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5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7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51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242244" w:rsidRPr="008416E9" w:rsidTr="002D08EB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87,9</w:t>
            </w:r>
          </w:p>
        </w:tc>
      </w:tr>
      <w:tr w:rsidR="00242244" w:rsidRPr="008416E9" w:rsidTr="002D08EB">
        <w:trPr>
          <w:trHeight w:val="273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0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242244" w:rsidRPr="008416E9" w:rsidTr="002D08EB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20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8416E9" w:rsidTr="002D08E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5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691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8416E9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</w:tr>
    </w:tbl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240 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242244" w:rsidRPr="005B4B97" w:rsidRDefault="00242244" w:rsidP="00242244">
      <w:pPr>
        <w:pStyle w:val="ac"/>
      </w:pPr>
      <w:r w:rsidRPr="005B4B97">
        <w:t xml:space="preserve"> </w:t>
      </w:r>
    </w:p>
    <w:tbl>
      <w:tblPr>
        <w:tblW w:w="9849" w:type="dxa"/>
        <w:tblInd w:w="93" w:type="dxa"/>
        <w:tblLayout w:type="fixed"/>
        <w:tblLook w:val="04A0"/>
      </w:tblPr>
      <w:tblGrid>
        <w:gridCol w:w="821"/>
        <w:gridCol w:w="754"/>
        <w:gridCol w:w="1261"/>
        <w:gridCol w:w="3034"/>
        <w:gridCol w:w="1030"/>
        <w:gridCol w:w="1028"/>
        <w:gridCol w:w="980"/>
        <w:gridCol w:w="941"/>
      </w:tblGrid>
      <w:tr w:rsidR="00242244" w:rsidRPr="00595FED" w:rsidTr="002D08EB">
        <w:trPr>
          <w:trHeight w:val="5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242244" w:rsidRPr="00595FED" w:rsidTr="002D08EB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242244" w:rsidRPr="00595FED" w:rsidTr="002D08EB">
        <w:trPr>
          <w:trHeight w:val="6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5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  <w:bookmarkEnd w:id="0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42244" w:rsidRPr="00595FED" w:rsidTr="002D08EB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3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3,3</w:t>
            </w:r>
          </w:p>
        </w:tc>
      </w:tr>
      <w:tr w:rsidR="00242244" w:rsidRPr="00595FED" w:rsidTr="002D08EB">
        <w:trPr>
          <w:trHeight w:val="15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242244" w:rsidRPr="00595FED" w:rsidTr="002D08EB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7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242244" w:rsidRPr="00595FED" w:rsidTr="002D08EB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04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29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595FED" w:rsidTr="002D08EB">
        <w:trPr>
          <w:trHeight w:val="255"/>
        </w:trPr>
        <w:tc>
          <w:tcPr>
            <w:tcW w:w="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595FED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595FED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242244" w:rsidRPr="00CA4141" w:rsidRDefault="00242244" w:rsidP="00242244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242244" w:rsidRPr="00CA4141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CA4141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240 </w:t>
      </w:r>
    </w:p>
    <w:p w:rsidR="00242244" w:rsidRPr="00CA4141" w:rsidRDefault="00242244" w:rsidP="00242244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242244" w:rsidRPr="00CA4141" w:rsidRDefault="00242244" w:rsidP="0024224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242244" w:rsidRPr="00CA4141" w:rsidRDefault="00242244" w:rsidP="00242244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777" w:type="dxa"/>
        <w:tblInd w:w="93" w:type="dxa"/>
        <w:tblLayout w:type="fixed"/>
        <w:tblLook w:val="04A0"/>
      </w:tblPr>
      <w:tblGrid>
        <w:gridCol w:w="866"/>
        <w:gridCol w:w="820"/>
        <w:gridCol w:w="715"/>
        <w:gridCol w:w="1300"/>
        <w:gridCol w:w="2617"/>
        <w:gridCol w:w="895"/>
        <w:gridCol w:w="893"/>
        <w:gridCol w:w="853"/>
        <w:gridCol w:w="818"/>
      </w:tblGrid>
      <w:tr w:rsidR="00242244" w:rsidRPr="00216EB5" w:rsidTr="002D08EB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ind w:left="-13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4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242244" w:rsidRPr="00216EB5" w:rsidTr="002D08EB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242244" w:rsidRPr="00216EB5" w:rsidTr="002D08EB">
        <w:trPr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5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  <w:bookmarkEnd w:id="2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42244" w:rsidRPr="00216EB5" w:rsidTr="002D08EB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3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3,3</w:t>
            </w:r>
          </w:p>
        </w:tc>
      </w:tr>
      <w:tr w:rsidR="00242244" w:rsidRPr="00216EB5" w:rsidTr="002D08EB">
        <w:trPr>
          <w:trHeight w:val="15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242244" w:rsidRPr="00216EB5" w:rsidTr="002D08EB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7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242244" w:rsidRPr="00216EB5" w:rsidTr="002D08EB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0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2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42244" w:rsidRPr="00216EB5" w:rsidTr="002D08EB">
        <w:trPr>
          <w:trHeight w:val="160"/>
        </w:trPr>
        <w:tc>
          <w:tcPr>
            <w:tcW w:w="6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216EB5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240 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D44C04" w:rsidRDefault="00242244" w:rsidP="0024224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Бичур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242244" w:rsidRPr="00007114" w:rsidTr="002D08EB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242244" w:rsidRPr="00007114" w:rsidRDefault="00242244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242244" w:rsidRPr="00007114" w:rsidTr="002D08EB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44" w:rsidRPr="00007114" w:rsidRDefault="00242244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4,8</w:t>
            </w:r>
          </w:p>
        </w:tc>
      </w:tr>
    </w:tbl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240 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242244" w:rsidRPr="00007114" w:rsidRDefault="00242244" w:rsidP="00242244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18" w:type="dxa"/>
        <w:tblInd w:w="93" w:type="dxa"/>
        <w:tblLook w:val="04A0"/>
      </w:tblPr>
      <w:tblGrid>
        <w:gridCol w:w="1540"/>
        <w:gridCol w:w="3578"/>
        <w:gridCol w:w="1260"/>
        <w:gridCol w:w="1260"/>
        <w:gridCol w:w="1020"/>
        <w:gridCol w:w="960"/>
      </w:tblGrid>
      <w:tr w:rsidR="00242244" w:rsidRPr="00F71731" w:rsidTr="002D08E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ма "Культурно-досуговый комплекс" муниципальной программы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65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51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  <w:bookmarkEnd w:id="3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3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3,3%</w:t>
            </w:r>
          </w:p>
        </w:tc>
      </w:tr>
      <w:tr w:rsidR="00242244" w:rsidRPr="00F71731" w:rsidTr="002D08EB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9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1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 в рамках непрограммных направлений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242244" w:rsidRPr="00F71731" w:rsidTr="002D08EB">
        <w:trPr>
          <w:trHeight w:val="10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, в рамках непрограммных направлений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7,8%</w:t>
            </w:r>
          </w:p>
        </w:tc>
      </w:tr>
      <w:tr w:rsidR="00242244" w:rsidRPr="00F71731" w:rsidTr="002D08EB">
        <w:trPr>
          <w:trHeight w:val="16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П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242244" w:rsidRPr="00F71731" w:rsidTr="002D08EB">
        <w:trPr>
          <w:trHeight w:val="18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6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1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6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242244" w:rsidRPr="00F71731" w:rsidTr="002D08EB">
        <w:trPr>
          <w:trHeight w:val="85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6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242244" w:rsidRPr="00F71731" w:rsidTr="002D08E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5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42244" w:rsidRPr="00F71731" w:rsidTr="002D08EB">
        <w:trPr>
          <w:trHeight w:val="6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6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%</w:t>
            </w:r>
          </w:p>
        </w:tc>
      </w:tr>
      <w:tr w:rsidR="00242244" w:rsidRPr="00F71731" w:rsidTr="002D08EB">
        <w:trPr>
          <w:trHeight w:val="5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7%</w:t>
            </w:r>
          </w:p>
        </w:tc>
      </w:tr>
      <w:tr w:rsidR="00242244" w:rsidRPr="00F71731" w:rsidTr="002D08EB">
        <w:trPr>
          <w:trHeight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F71731" w:rsidRDefault="00242244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44" w:rsidRPr="00F71731" w:rsidRDefault="00242244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</w:tbl>
    <w:p w:rsidR="00242244" w:rsidRPr="00007114" w:rsidRDefault="00242244" w:rsidP="00242244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Пр</w:t>
      </w:r>
      <w:r>
        <w:rPr>
          <w:rFonts w:ascii="Times New Roman" w:hAnsi="Times New Roman"/>
          <w:sz w:val="20"/>
          <w:szCs w:val="20"/>
        </w:rPr>
        <w:t>и</w:t>
      </w:r>
      <w:r w:rsidRPr="00007114">
        <w:rPr>
          <w:rFonts w:ascii="Times New Roman" w:hAnsi="Times New Roman"/>
          <w:sz w:val="20"/>
          <w:szCs w:val="20"/>
        </w:rPr>
        <w:t>ложение 6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40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242244" w:rsidRPr="00007114" w:rsidTr="002D08EB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44" w:rsidRDefault="00242244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ичур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42244" w:rsidRPr="00007114" w:rsidRDefault="00242244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242244" w:rsidRPr="00007114" w:rsidRDefault="00242244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2244" w:rsidRPr="00007114" w:rsidTr="002D08EB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242244" w:rsidRPr="00007114" w:rsidTr="002D08EB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42244" w:rsidRPr="00007114" w:rsidTr="002D08EB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3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3,3</w:t>
                  </w:r>
                </w:p>
              </w:tc>
            </w:tr>
            <w:tr w:rsidR="00242244" w:rsidRPr="00007114" w:rsidTr="002D08EB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8C5676" w:rsidRDefault="00242244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42244" w:rsidRPr="00007114" w:rsidTr="002D08EB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242244" w:rsidRPr="00007114" w:rsidTr="002D08EB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Бичурино по ул.Матросова (дамба), ул.Школь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242244" w:rsidRPr="00007114" w:rsidTr="002D08EB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2244" w:rsidRPr="00007114" w:rsidRDefault="00242244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244" w:rsidRPr="00007114" w:rsidRDefault="00242244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4,6</w:t>
                  </w:r>
                </w:p>
              </w:tc>
            </w:tr>
          </w:tbl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42244" w:rsidRPr="00007114" w:rsidRDefault="00242244" w:rsidP="00242244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42244" w:rsidRPr="00007114" w:rsidRDefault="00242244" w:rsidP="00242244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40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AE70B1" w:rsidRDefault="00242244" w:rsidP="0024224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ичур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242244" w:rsidRPr="00007114" w:rsidTr="002D08EB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42244" w:rsidRPr="00007114" w:rsidTr="002D08EB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244" w:rsidRPr="00007114" w:rsidTr="002D08EB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44" w:rsidRPr="00007114" w:rsidRDefault="00242244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242244" w:rsidRPr="00007114" w:rsidRDefault="00242244" w:rsidP="00242244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242244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37" w:rsidRDefault="001A2637" w:rsidP="00510008">
      <w:pPr>
        <w:spacing w:after="0" w:line="240" w:lineRule="auto"/>
      </w:pPr>
      <w:r>
        <w:separator/>
      </w:r>
    </w:p>
  </w:endnote>
  <w:endnote w:type="continuationSeparator" w:id="1">
    <w:p w:rsidR="001A2637" w:rsidRDefault="001A263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37" w:rsidRDefault="001A2637" w:rsidP="00510008">
      <w:pPr>
        <w:spacing w:after="0" w:line="240" w:lineRule="auto"/>
      </w:pPr>
      <w:r>
        <w:separator/>
      </w:r>
    </w:p>
  </w:footnote>
  <w:footnote w:type="continuationSeparator" w:id="1">
    <w:p w:rsidR="001A2637" w:rsidRDefault="001A2637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C15-AEEB-4FB1-AB9C-B715CDE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12:00:00Z</cp:lastPrinted>
  <dcterms:created xsi:type="dcterms:W3CDTF">2021-05-28T12:11:00Z</dcterms:created>
  <dcterms:modified xsi:type="dcterms:W3CDTF">2021-05-28T12:40:00Z</dcterms:modified>
</cp:coreProperties>
</file>